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D57D" w14:textId="42CB1895" w:rsidR="005D12F6" w:rsidRDefault="005D12F6" w:rsidP="005D12F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45E31019" w14:textId="77777777" w:rsidR="00FA619C" w:rsidRDefault="00FA619C" w:rsidP="005D12F6">
      <w:pPr>
        <w:ind w:right="1032"/>
        <w:jc w:val="center"/>
        <w:rPr>
          <w:szCs w:val="24"/>
        </w:rPr>
      </w:pPr>
    </w:p>
    <w:p w14:paraId="32ED7A4E" w14:textId="77777777"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5B79D967" w14:textId="77777777"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9C4EF2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>○○○○　印</w:t>
      </w:r>
    </w:p>
    <w:p w14:paraId="6C9620CD" w14:textId="77777777" w:rsidR="00472ED4" w:rsidRPr="005D12F6" w:rsidRDefault="00472ED4" w:rsidP="00472ED4">
      <w:pPr>
        <w:jc w:val="left"/>
        <w:rPr>
          <w:szCs w:val="24"/>
        </w:rPr>
      </w:pPr>
    </w:p>
    <w:p w14:paraId="56755740" w14:textId="77777777" w:rsidR="00472ED4" w:rsidRPr="00132A24" w:rsidRDefault="00FA619C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事情聴取書</w:t>
      </w:r>
    </w:p>
    <w:p w14:paraId="6EA118F9" w14:textId="77777777" w:rsidR="00472ED4" w:rsidRDefault="00472ED4" w:rsidP="00472ED4">
      <w:pPr>
        <w:rPr>
          <w:szCs w:val="24"/>
        </w:rPr>
      </w:pPr>
    </w:p>
    <w:p w14:paraId="354809C9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１　日時</w:t>
      </w:r>
    </w:p>
    <w:p w14:paraId="27AC2B47" w14:textId="0072392D" w:rsidR="00472ED4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○</w:t>
      </w:r>
      <w:r w:rsidR="003D1948">
        <w:rPr>
          <w:rFonts w:hint="eastAsia"/>
          <w:szCs w:val="24"/>
        </w:rPr>
        <w:t>○</w:t>
      </w:r>
      <w:r>
        <w:rPr>
          <w:rFonts w:hint="eastAsia"/>
          <w:szCs w:val="24"/>
        </w:rPr>
        <w:t xml:space="preserve">年○月○日（○曜日）　</w:t>
      </w:r>
    </w:p>
    <w:p w14:paraId="130512AB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午前○時○分～午前○時○分</w:t>
      </w:r>
    </w:p>
    <w:p w14:paraId="44A9F5B9" w14:textId="77777777" w:rsidR="00FA619C" w:rsidRDefault="00FA619C" w:rsidP="00472ED4">
      <w:pPr>
        <w:rPr>
          <w:szCs w:val="24"/>
        </w:rPr>
      </w:pPr>
    </w:p>
    <w:p w14:paraId="47449E9C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２　場所</w:t>
      </w:r>
    </w:p>
    <w:p w14:paraId="2E85AFCC" w14:textId="77777777" w:rsidR="00FA619C" w:rsidRDefault="00FA619C" w:rsidP="00472ED4">
      <w:pPr>
        <w:rPr>
          <w:szCs w:val="24"/>
        </w:rPr>
      </w:pPr>
      <w:r>
        <w:rPr>
          <w:szCs w:val="24"/>
        </w:rPr>
        <w:t xml:space="preserve">　　当社会議室</w:t>
      </w:r>
    </w:p>
    <w:p w14:paraId="59B5F8E1" w14:textId="77777777" w:rsidR="00FA619C" w:rsidRDefault="00FA619C" w:rsidP="00472ED4">
      <w:pPr>
        <w:rPr>
          <w:szCs w:val="24"/>
        </w:rPr>
      </w:pPr>
    </w:p>
    <w:p w14:paraId="3519AC6D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３　聴取者</w:t>
      </w:r>
    </w:p>
    <w:p w14:paraId="34F89F86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当職，○○課長</w:t>
      </w:r>
    </w:p>
    <w:p w14:paraId="410CADEC" w14:textId="77777777" w:rsidR="00FA619C" w:rsidRDefault="00FA619C" w:rsidP="00472ED4">
      <w:pPr>
        <w:rPr>
          <w:szCs w:val="24"/>
        </w:rPr>
      </w:pPr>
    </w:p>
    <w:p w14:paraId="1E791333" w14:textId="77777777"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４　聴取内容</w:t>
      </w:r>
    </w:p>
    <w:p w14:paraId="25E2448D" w14:textId="77777777" w:rsidR="00F967BC" w:rsidRDefault="00FA619C" w:rsidP="00F967BC">
      <w:pPr>
        <w:rPr>
          <w:szCs w:val="24"/>
        </w:rPr>
      </w:pPr>
      <w:r>
        <w:rPr>
          <w:szCs w:val="24"/>
        </w:rPr>
        <w:t xml:space="preserve">　　・・・・・・・・・・・・</w:t>
      </w:r>
    </w:p>
    <w:p w14:paraId="746C9176" w14:textId="77777777" w:rsidR="00D424A4" w:rsidRDefault="00D424A4" w:rsidP="00D424A4">
      <w:pPr>
        <w:ind w:right="1032"/>
        <w:rPr>
          <w:szCs w:val="24"/>
        </w:rPr>
      </w:pPr>
    </w:p>
    <w:p w14:paraId="04155D92" w14:textId="77777777" w:rsidR="00F967BC" w:rsidRDefault="00F967BC" w:rsidP="00F967BC">
      <w:pPr>
        <w:rPr>
          <w:szCs w:val="24"/>
        </w:rPr>
      </w:pPr>
    </w:p>
    <w:p w14:paraId="42B36DB3" w14:textId="77777777" w:rsidR="001237E2" w:rsidRDefault="001237E2" w:rsidP="00F967BC">
      <w:pPr>
        <w:rPr>
          <w:szCs w:val="24"/>
        </w:rPr>
      </w:pPr>
    </w:p>
    <w:p w14:paraId="788446B0" w14:textId="77777777" w:rsidR="001237E2" w:rsidRDefault="001237E2" w:rsidP="00F967BC">
      <w:pPr>
        <w:rPr>
          <w:szCs w:val="24"/>
        </w:rPr>
      </w:pPr>
    </w:p>
    <w:p w14:paraId="0598C5E7" w14:textId="77777777" w:rsidR="001237E2" w:rsidRDefault="001237E2" w:rsidP="00F967BC">
      <w:pPr>
        <w:rPr>
          <w:szCs w:val="24"/>
        </w:rPr>
      </w:pPr>
    </w:p>
    <w:p w14:paraId="50ECDB0D" w14:textId="77777777" w:rsidR="00FA619C" w:rsidRDefault="00FA619C" w:rsidP="00FA619C">
      <w:pPr>
        <w:rPr>
          <w:szCs w:val="24"/>
        </w:rPr>
      </w:pPr>
    </w:p>
    <w:p w14:paraId="299C5B0A" w14:textId="77777777" w:rsidR="00FA619C" w:rsidRDefault="00FA619C" w:rsidP="00FA619C">
      <w:pPr>
        <w:rPr>
          <w:szCs w:val="24"/>
        </w:rPr>
      </w:pPr>
    </w:p>
    <w:p w14:paraId="6E5D55E3" w14:textId="77777777" w:rsidR="00FA619C" w:rsidRDefault="00FA619C" w:rsidP="00FA619C">
      <w:pPr>
        <w:rPr>
          <w:szCs w:val="24"/>
        </w:rPr>
      </w:pPr>
    </w:p>
    <w:p w14:paraId="0DB4DBB5" w14:textId="77777777" w:rsidR="00FA619C" w:rsidRDefault="00FA619C" w:rsidP="00FA619C">
      <w:pPr>
        <w:rPr>
          <w:szCs w:val="24"/>
        </w:rPr>
      </w:pPr>
    </w:p>
    <w:p w14:paraId="6E5D5424" w14:textId="77777777" w:rsidR="00FA619C" w:rsidRDefault="00FA619C" w:rsidP="00FA619C">
      <w:pPr>
        <w:rPr>
          <w:szCs w:val="24"/>
        </w:rPr>
      </w:pPr>
    </w:p>
    <w:p w14:paraId="0D71DB6C" w14:textId="77777777" w:rsidR="00FA619C" w:rsidRDefault="00FA619C" w:rsidP="00FA619C">
      <w:pPr>
        <w:rPr>
          <w:szCs w:val="24"/>
        </w:rPr>
      </w:pPr>
    </w:p>
    <w:p w14:paraId="63FB78E7" w14:textId="77777777" w:rsidR="00FA619C" w:rsidRPr="00355BCD" w:rsidRDefault="00FA619C" w:rsidP="00FA619C">
      <w:pPr>
        <w:ind w:left="720"/>
        <w:rPr>
          <w:szCs w:val="24"/>
        </w:rPr>
      </w:pPr>
    </w:p>
    <w:p w14:paraId="415A1860" w14:textId="77777777" w:rsidR="00FA619C" w:rsidRPr="00355BCD" w:rsidRDefault="00FA619C" w:rsidP="00FA619C">
      <w:pPr>
        <w:ind w:right="960"/>
        <w:rPr>
          <w:szCs w:val="24"/>
        </w:rPr>
      </w:pPr>
      <w:r w:rsidRPr="00355BC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B11D8" wp14:editId="4C8883F4">
                <wp:simplePos x="0" y="0"/>
                <wp:positionH relativeFrom="column">
                  <wp:posOffset>34290</wp:posOffset>
                </wp:positionH>
                <wp:positionV relativeFrom="paragraph">
                  <wp:posOffset>139065</wp:posOffset>
                </wp:positionV>
                <wp:extent cx="56197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31F5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0.95pt" to="445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" strokecolor="windowText"/>
            </w:pict>
          </mc:Fallback>
        </mc:AlternateContent>
      </w:r>
    </w:p>
    <w:p w14:paraId="3865E847" w14:textId="77777777" w:rsidR="00FA619C" w:rsidRPr="00355BCD" w:rsidRDefault="00FA619C" w:rsidP="00FA619C">
      <w:pPr>
        <w:ind w:right="960"/>
        <w:rPr>
          <w:szCs w:val="24"/>
        </w:rPr>
      </w:pPr>
      <w:r>
        <w:rPr>
          <w:rFonts w:hint="eastAsia"/>
          <w:szCs w:val="24"/>
        </w:rPr>
        <w:t>上記は，私が聴取者に対して説明した内容であることに間違いありません。</w:t>
      </w:r>
    </w:p>
    <w:p w14:paraId="388CB79F" w14:textId="09223A31" w:rsidR="00FA619C" w:rsidRPr="00355BCD" w:rsidRDefault="00FA619C" w:rsidP="003D1948">
      <w:pPr>
        <w:ind w:right="960" w:firstLineChars="150" w:firstLine="387"/>
        <w:rPr>
          <w:szCs w:val="24"/>
        </w:rPr>
      </w:pPr>
      <w:r w:rsidRPr="00355BCD">
        <w:rPr>
          <w:rFonts w:hint="eastAsia"/>
          <w:szCs w:val="24"/>
        </w:rPr>
        <w:t xml:space="preserve">　　年　　月　　日</w:t>
      </w:r>
    </w:p>
    <w:p w14:paraId="096D21B6" w14:textId="77777777" w:rsidR="00FA619C" w:rsidRDefault="00FA619C" w:rsidP="00FA619C">
      <w:pPr>
        <w:ind w:right="960"/>
        <w:rPr>
          <w:szCs w:val="24"/>
        </w:rPr>
      </w:pPr>
    </w:p>
    <w:p w14:paraId="3AB2F984" w14:textId="63A50A80" w:rsidR="00F967BC" w:rsidRDefault="00FA619C" w:rsidP="00FA619C">
      <w:pPr>
        <w:ind w:right="960" w:firstLineChars="1700" w:firstLine="4388"/>
        <w:rPr>
          <w:szCs w:val="24"/>
        </w:rPr>
      </w:pPr>
      <w:r w:rsidRPr="00355BCD">
        <w:rPr>
          <w:rFonts w:hint="eastAsia"/>
          <w:szCs w:val="24"/>
        </w:rPr>
        <w:t>氏名：</w:t>
      </w:r>
      <w:r>
        <w:rPr>
          <w:rFonts w:hint="eastAsia"/>
          <w:szCs w:val="24"/>
        </w:rPr>
        <w:t xml:space="preserve">　　　　　　　　　　　印</w:t>
      </w:r>
    </w:p>
    <w:p w14:paraId="227851C5" w14:textId="7CE5C0DD" w:rsidR="0038591C" w:rsidRDefault="0038591C" w:rsidP="0038591C">
      <w:pPr>
        <w:ind w:right="960"/>
        <w:rPr>
          <w:szCs w:val="24"/>
        </w:rPr>
      </w:pPr>
    </w:p>
    <w:p w14:paraId="1524D75F" w14:textId="39BF5881" w:rsidR="0038591C" w:rsidRPr="0038591C" w:rsidRDefault="0038591C" w:rsidP="0038591C">
      <w:pPr>
        <w:ind w:right="960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31FBB" wp14:editId="7ED545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C2B3A68" w14:textId="77777777" w:rsidR="0038591C" w:rsidRPr="00F131F0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116C78C8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96251B3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1BE4E69E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77003C8" w14:textId="77777777" w:rsidR="0038591C" w:rsidRPr="00F131F0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5F4DD4F7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7EFE23E" w14:textId="77777777" w:rsidR="0038591C" w:rsidRPr="00F131F0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58C74E8C" w14:textId="77777777" w:rsidR="0038591C" w:rsidRPr="00F131F0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711D2B85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71B8548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45D4C74A" w14:textId="77777777" w:rsidR="0038591C" w:rsidRPr="00F131F0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EEE3B33" w14:textId="77777777" w:rsidR="0038591C" w:rsidRPr="00F131F0" w:rsidRDefault="0038591C" w:rsidP="0038591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6461DAC8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91320E5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0DE1BCCC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8149C27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39B746EE" w14:textId="77777777" w:rsidR="0038591C" w:rsidRDefault="00000000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38591C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4728EC3B" w14:textId="77777777" w:rsidR="0038591C" w:rsidRDefault="0038591C" w:rsidP="0038591C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7FB7020" w14:textId="77777777" w:rsidR="0038591C" w:rsidRPr="00F131F0" w:rsidRDefault="0038591C" w:rsidP="0038591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54092330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D97BEAD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17AF5AC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については、その適法性等を保証するものではありません。</w:t>
                            </w:r>
                          </w:p>
                          <w:p w14:paraId="252FA705" w14:textId="77777777" w:rsidR="0038591C" w:rsidRDefault="0038591C" w:rsidP="003859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6B28EDBB" wp14:editId="1C3509A2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31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67.45pt;height:7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" fillcolor="window" strokecolor="#bcbcbc">
                <v:path arrowok="t"/>
                <v:textbox>
                  <w:txbxContent>
                    <w:p w14:paraId="2C2B3A68" w14:textId="77777777" w:rsidR="0038591C" w:rsidRPr="00F131F0" w:rsidRDefault="0038591C" w:rsidP="0038591C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2"/>
                        </w:rPr>
                        <w:t>注意点</w:t>
                      </w:r>
                    </w:p>
                    <w:p w14:paraId="116C78C8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96251B3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eastAsianLayout w:id="200352435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1BE4E69E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77003C8" w14:textId="77777777" w:rsidR="0038591C" w:rsidRPr="00F131F0" w:rsidRDefault="0038591C" w:rsidP="003859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5F4DD4F7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7EFE23E" w14:textId="77777777" w:rsidR="0038591C" w:rsidRPr="00F131F0" w:rsidRDefault="0038591C" w:rsidP="003859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のみとさせていただきます。</w:t>
                      </w:r>
                    </w:p>
                    <w:p w14:paraId="58C74E8C" w14:textId="77777777" w:rsidR="0038591C" w:rsidRPr="00F131F0" w:rsidRDefault="0038591C" w:rsidP="003859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。</w:t>
                      </w:r>
                    </w:p>
                    <w:p w14:paraId="711D2B85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71B8548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ご相談ください。</w:t>
                      </w:r>
                    </w:p>
                    <w:p w14:paraId="45D4C74A" w14:textId="77777777" w:rsidR="0038591C" w:rsidRPr="00F131F0" w:rsidRDefault="0038591C" w:rsidP="0038591C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0EEE3B33" w14:textId="77777777" w:rsidR="0038591C" w:rsidRPr="00F131F0" w:rsidRDefault="0038591C" w:rsidP="0038591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7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  <w:eastAsianLayout w:id="2003524358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9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6461DAC8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91320E5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0DE1BCCC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8149C27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39B746EE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4728EC3B" w14:textId="77777777" w:rsidR="0038591C" w:rsidRDefault="0038591C" w:rsidP="0038591C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7FB7020" w14:textId="77777777" w:rsidR="0038591C" w:rsidRPr="00F131F0" w:rsidRDefault="0038591C" w:rsidP="0038591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54092330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D97BEAD" w14:textId="77777777" w:rsidR="0038591C" w:rsidRDefault="0038591C" w:rsidP="0038591C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417AF5AC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3"/>
                        </w:rPr>
                        <w:t>※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4"/>
                        </w:rPr>
                        <w:t>書式については、その適法性等を保証するものではありません。</w:t>
                      </w:r>
                    </w:p>
                    <w:p w14:paraId="252FA705" w14:textId="77777777" w:rsidR="0038591C" w:rsidRDefault="0038591C" w:rsidP="0038591C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6B28EDBB" wp14:editId="1C3509A2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8591C" w:rsidRPr="0038591C" w:rsidSect="00F13C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0181" w14:textId="77777777" w:rsidR="00573E46" w:rsidRDefault="00573E46" w:rsidP="00C92A4E">
      <w:r>
        <w:separator/>
      </w:r>
    </w:p>
  </w:endnote>
  <w:endnote w:type="continuationSeparator" w:id="0">
    <w:p w14:paraId="737175A0" w14:textId="77777777" w:rsidR="00573E46" w:rsidRDefault="00573E46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4DE" w14:textId="77777777" w:rsidR="00F95975" w:rsidRDefault="00F959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E575" w14:textId="77777777"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4BB5" w14:textId="77777777" w:rsidR="00F95975" w:rsidRDefault="00F959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2052" w14:textId="77777777" w:rsidR="00573E46" w:rsidRDefault="00573E46" w:rsidP="00C92A4E">
      <w:r>
        <w:separator/>
      </w:r>
    </w:p>
  </w:footnote>
  <w:footnote w:type="continuationSeparator" w:id="0">
    <w:p w14:paraId="519181A9" w14:textId="77777777" w:rsidR="00573E46" w:rsidRDefault="00573E46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FA3" w14:textId="77777777" w:rsidR="00F95975" w:rsidRDefault="00F95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E7C2" w14:textId="77777777" w:rsidR="00430A30" w:rsidRPr="00892FD8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FA619C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30AB" w14:textId="77777777" w:rsidR="00F95975" w:rsidRDefault="00F959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00AD"/>
    <w:rsid w:val="000672D3"/>
    <w:rsid w:val="00086C1F"/>
    <w:rsid w:val="001237E2"/>
    <w:rsid w:val="00132A24"/>
    <w:rsid w:val="00160ADB"/>
    <w:rsid w:val="001D1830"/>
    <w:rsid w:val="002D53E3"/>
    <w:rsid w:val="00317D0B"/>
    <w:rsid w:val="0038591C"/>
    <w:rsid w:val="003D1948"/>
    <w:rsid w:val="003E2E90"/>
    <w:rsid w:val="004277DE"/>
    <w:rsid w:val="00430A30"/>
    <w:rsid w:val="00472ED4"/>
    <w:rsid w:val="00473BCF"/>
    <w:rsid w:val="004C4049"/>
    <w:rsid w:val="00512704"/>
    <w:rsid w:val="005238E6"/>
    <w:rsid w:val="00573E46"/>
    <w:rsid w:val="00587C94"/>
    <w:rsid w:val="005C1F94"/>
    <w:rsid w:val="005D12F6"/>
    <w:rsid w:val="006737F6"/>
    <w:rsid w:val="006E1440"/>
    <w:rsid w:val="00724A14"/>
    <w:rsid w:val="007639BF"/>
    <w:rsid w:val="007927ED"/>
    <w:rsid w:val="007C4D04"/>
    <w:rsid w:val="007E50C0"/>
    <w:rsid w:val="00834CBD"/>
    <w:rsid w:val="00892FD8"/>
    <w:rsid w:val="008A55F6"/>
    <w:rsid w:val="00953FCD"/>
    <w:rsid w:val="00990670"/>
    <w:rsid w:val="009C4EF2"/>
    <w:rsid w:val="00B935F7"/>
    <w:rsid w:val="00C07EDC"/>
    <w:rsid w:val="00C427D5"/>
    <w:rsid w:val="00C80949"/>
    <w:rsid w:val="00C92A4E"/>
    <w:rsid w:val="00CA4B49"/>
    <w:rsid w:val="00D04EC2"/>
    <w:rsid w:val="00D40EC7"/>
    <w:rsid w:val="00D424A4"/>
    <w:rsid w:val="00DD24A2"/>
    <w:rsid w:val="00E230D3"/>
    <w:rsid w:val="00EC4F4D"/>
    <w:rsid w:val="00F02497"/>
    <w:rsid w:val="00F13C6E"/>
    <w:rsid w:val="00F46181"/>
    <w:rsid w:val="00F765FF"/>
    <w:rsid w:val="00F95975"/>
    <w:rsid w:val="00F967BC"/>
    <w:rsid w:val="00F97F7E"/>
    <w:rsid w:val="00FA619C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F41BE"/>
  <w15:docId w15:val="{7E9DBCFF-6D71-4E24-AC41-D807B0B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385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4FF0-EED2-4536-BB51-BB7DF05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情聴取書</dc:title>
  <dc:creator>弁護士法人デイライト法律事務所</dc:creator>
  <cp:lastModifiedBy>弁護士法人 デイライト法律事務所</cp:lastModifiedBy>
  <cp:revision>15</cp:revision>
  <cp:lastPrinted>2012-10-04T06:03:00Z</cp:lastPrinted>
  <dcterms:created xsi:type="dcterms:W3CDTF">2012-12-18T06:09:00Z</dcterms:created>
  <dcterms:modified xsi:type="dcterms:W3CDTF">2023-07-19T07:15:00Z</dcterms:modified>
</cp:coreProperties>
</file>